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3803" w14:textId="586579AB" w:rsidR="00686086" w:rsidRPr="001F371D" w:rsidRDefault="00602005" w:rsidP="0063127F">
      <w:pPr>
        <w:spacing w:after="0"/>
        <w:jc w:val="center"/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371D"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215: Social Aspects of </w:t>
      </w:r>
      <w:r w:rsidR="004C4EC7" w:rsidRPr="001F371D"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1F371D">
        <w:rPr>
          <w:b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formation Systems</w:t>
      </w:r>
    </w:p>
    <w:p w14:paraId="0101EEED" w14:textId="0BE1ABAB" w:rsidR="000B3CC5" w:rsidRDefault="004D32F6" w:rsidP="000B3CC5">
      <w:pPr>
        <w:jc w:val="center"/>
        <w:rPr>
          <w:b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ignment 1</w:t>
      </w:r>
    </w:p>
    <w:p w14:paraId="6B8380E8" w14:textId="77777777" w:rsidR="000B3CC5" w:rsidRPr="000B3CC5" w:rsidRDefault="000B3CC5" w:rsidP="000B3CC5">
      <w:pPr>
        <w:jc w:val="center"/>
        <w:rPr>
          <w:b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E29665" w14:textId="0719B881" w:rsidR="000B3CC5" w:rsidRDefault="000B3CC5" w:rsidP="000B3CC5">
      <w:pPr>
        <w:rPr>
          <w:rFonts w:ascii="Times New Roman" w:hAnsi="Times New Roman" w:cs="Times New Roman"/>
        </w:rPr>
      </w:pPr>
      <w:r w:rsidRPr="00413FE8">
        <w:rPr>
          <w:rFonts w:ascii="Times New Roman" w:hAnsi="Times New Roman" w:cs="Times New Roman"/>
        </w:rPr>
        <w:t xml:space="preserve">Imagine that you are </w:t>
      </w:r>
      <w:r>
        <w:rPr>
          <w:rFonts w:ascii="Times New Roman" w:hAnsi="Times New Roman" w:cs="Times New Roman"/>
        </w:rPr>
        <w:t>an intern at Google</w:t>
      </w:r>
      <w:r w:rsidRPr="00413FE8">
        <w:rPr>
          <w:rFonts w:ascii="Times New Roman" w:hAnsi="Times New Roman" w:cs="Times New Roman"/>
        </w:rPr>
        <w:t xml:space="preserve">. You </w:t>
      </w:r>
      <w:r>
        <w:rPr>
          <w:rFonts w:ascii="Times New Roman" w:hAnsi="Times New Roman" w:cs="Times New Roman"/>
        </w:rPr>
        <w:t>had a strong reaction to their concept video, “The Selfish Ledger</w:t>
      </w:r>
      <w:r w:rsidRPr="00413FE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”</w:t>
      </w:r>
      <w:r w:rsidRPr="00413FE8">
        <w:rPr>
          <w:rFonts w:ascii="Times New Roman" w:hAnsi="Times New Roman" w:cs="Times New Roman"/>
        </w:rPr>
        <w:t xml:space="preserve"> and you want to communicate your thoughts to your </w:t>
      </w:r>
      <w:r>
        <w:rPr>
          <w:rFonts w:ascii="Times New Roman" w:hAnsi="Times New Roman" w:cs="Times New Roman"/>
        </w:rPr>
        <w:t>supervisor</w:t>
      </w:r>
      <w:r w:rsidRPr="00413FE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You want to do so in order to show them that you deserve a permanent job at Google because you are thoughtful, insightful, and you understand the complex relationship between technology and society at a deep level. So, f</w:t>
      </w:r>
      <w:r w:rsidRPr="00413FE8">
        <w:rPr>
          <w:rFonts w:ascii="Times New Roman" w:hAnsi="Times New Roman" w:cs="Times New Roman"/>
        </w:rPr>
        <w:t xml:space="preserve">rom the </w:t>
      </w:r>
      <w:r>
        <w:rPr>
          <w:rFonts w:ascii="Times New Roman" w:hAnsi="Times New Roman" w:cs="Times New Roman"/>
        </w:rPr>
        <w:t>perspective</w:t>
      </w:r>
      <w:r w:rsidRPr="00413FE8">
        <w:rPr>
          <w:rFonts w:ascii="Times New Roman" w:hAnsi="Times New Roman" w:cs="Times New Roman"/>
        </w:rPr>
        <w:t xml:space="preserve"> of an </w:t>
      </w:r>
      <w:r>
        <w:rPr>
          <w:rFonts w:ascii="Times New Roman" w:hAnsi="Times New Roman" w:cs="Times New Roman"/>
        </w:rPr>
        <w:t>intern</w:t>
      </w:r>
      <w:r w:rsidRPr="00413FE8">
        <w:rPr>
          <w:rFonts w:ascii="Times New Roman" w:hAnsi="Times New Roman" w:cs="Times New Roman"/>
        </w:rPr>
        <w:t>, write a</w:t>
      </w:r>
      <w:r w:rsidR="00200D17">
        <w:rPr>
          <w:rFonts w:ascii="Times New Roman" w:hAnsi="Times New Roman" w:cs="Times New Roman"/>
        </w:rPr>
        <w:t xml:space="preserve"> roughly 500-word email</w:t>
      </w:r>
      <w:r w:rsidRPr="00413FE8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your supervisor</w:t>
      </w:r>
      <w:r w:rsidRPr="00413F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scussing three aspects of “The Selfish Ledger”</w:t>
      </w:r>
      <w:r w:rsidRPr="00413FE8">
        <w:rPr>
          <w:rFonts w:ascii="Times New Roman" w:hAnsi="Times New Roman" w:cs="Times New Roman"/>
        </w:rPr>
        <w:t xml:space="preserve"> from a sociotechnical perspective.</w:t>
      </w:r>
    </w:p>
    <w:p w14:paraId="2BEA12FD" w14:textId="457432E2" w:rsidR="006F2688" w:rsidRDefault="00AC1C84" w:rsidP="000B3CC5">
      <w:pPr>
        <w:rPr>
          <w:rFonts w:ascii="Times New Roman" w:hAnsi="Times New Roman" w:cs="Times New Roman"/>
        </w:rPr>
      </w:pPr>
      <w:r w:rsidRPr="00AC1C84">
        <w:rPr>
          <w:rFonts w:ascii="Times New Roman" w:hAnsi="Times New Roman" w:cs="Times New Roman"/>
          <w:b/>
          <w:bCs/>
        </w:rPr>
        <w:t>Video Link</w:t>
      </w:r>
      <w:r>
        <w:rPr>
          <w:rFonts w:ascii="Times New Roman" w:hAnsi="Times New Roman" w:cs="Times New Roman"/>
        </w:rPr>
        <w:t xml:space="preserve">: </w:t>
      </w:r>
      <w:hyperlink r:id="rId6" w:history="1">
        <w:r w:rsidRPr="004E227B">
          <w:rPr>
            <w:rStyle w:val="Hyperlink"/>
            <w:rFonts w:ascii="Times New Roman" w:hAnsi="Times New Roman" w:cs="Times New Roman"/>
          </w:rPr>
          <w:t>https://www.youtube.com/watch?v=LUSZfEBTwRc</w:t>
        </w:r>
      </w:hyperlink>
      <w:r w:rsidR="006F2688">
        <w:rPr>
          <w:rFonts w:ascii="Times New Roman" w:hAnsi="Times New Roman" w:cs="Times New Roman"/>
        </w:rPr>
        <w:t xml:space="preserve"> </w:t>
      </w:r>
    </w:p>
    <w:p w14:paraId="15D0CF23" w14:textId="2564AEB5" w:rsidR="006F2688" w:rsidRPr="00413FE8" w:rsidRDefault="006F2688" w:rsidP="000B3CC5">
      <w:pPr>
        <w:rPr>
          <w:rFonts w:ascii="Times New Roman" w:hAnsi="Times New Roman" w:cs="Times New Roman"/>
        </w:rPr>
      </w:pPr>
      <w:r w:rsidRPr="006F2688">
        <w:rPr>
          <w:rFonts w:ascii="Times New Roman" w:hAnsi="Times New Roman" w:cs="Times New Roman"/>
          <w:b/>
          <w:bCs/>
        </w:rPr>
        <w:t>Due</w:t>
      </w:r>
      <w:r>
        <w:rPr>
          <w:rFonts w:ascii="Times New Roman" w:hAnsi="Times New Roman" w:cs="Times New Roman"/>
        </w:rPr>
        <w:t>: See Syllabus.</w:t>
      </w:r>
    </w:p>
    <w:p w14:paraId="51B065C6" w14:textId="77777777" w:rsidR="000B3CC5" w:rsidRPr="00413FE8" w:rsidRDefault="000B3CC5" w:rsidP="000B3CC5">
      <w:pPr>
        <w:rPr>
          <w:rFonts w:ascii="Times New Roman" w:hAnsi="Times New Roman" w:cs="Times New Roman"/>
        </w:rPr>
      </w:pPr>
      <w:r w:rsidRPr="0088423B">
        <w:rPr>
          <w:rFonts w:ascii="Times New Roman" w:hAnsi="Times New Roman" w:cs="Times New Roman"/>
          <w:b/>
          <w:bCs/>
        </w:rPr>
        <w:t>You</w:t>
      </w:r>
      <w:r>
        <w:rPr>
          <w:rFonts w:ascii="Times New Roman" w:hAnsi="Times New Roman" w:cs="Times New Roman"/>
          <w:b/>
          <w:bCs/>
        </w:rPr>
        <w:t>r</w:t>
      </w:r>
      <w:r w:rsidRPr="0088423B">
        <w:rPr>
          <w:rFonts w:ascii="Times New Roman" w:hAnsi="Times New Roman" w:cs="Times New Roman"/>
          <w:b/>
          <w:bCs/>
        </w:rPr>
        <w:t xml:space="preserve"> response should</w:t>
      </w:r>
      <w:r w:rsidRPr="00413FE8">
        <w:rPr>
          <w:rFonts w:ascii="Times New Roman" w:hAnsi="Times New Roman" w:cs="Times New Roman"/>
        </w:rPr>
        <w:t>:</w:t>
      </w:r>
    </w:p>
    <w:p w14:paraId="773D48E6" w14:textId="55DDD827" w:rsidR="000B3CC5" w:rsidRDefault="000B3CC5" w:rsidP="000B3C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13FE8">
        <w:rPr>
          <w:rFonts w:ascii="Times New Roman" w:hAnsi="Times New Roman" w:cs="Times New Roman"/>
        </w:rPr>
        <w:t>Be in proper email form, addressed to</w:t>
      </w:r>
      <w:r>
        <w:rPr>
          <w:rFonts w:ascii="Times New Roman" w:hAnsi="Times New Roman" w:cs="Times New Roman"/>
        </w:rPr>
        <w:t xml:space="preserve"> your supervisor</w:t>
      </w:r>
      <w:r>
        <w:rPr>
          <w:rFonts w:ascii="Times New Roman" w:hAnsi="Times New Roman" w:cs="Times New Roman"/>
        </w:rPr>
        <w:t xml:space="preserve"> (use my name or make one up)</w:t>
      </w:r>
      <w:r>
        <w:rPr>
          <w:rFonts w:ascii="Times New Roman" w:hAnsi="Times New Roman" w:cs="Times New Roman"/>
        </w:rPr>
        <w:t>;</w:t>
      </w:r>
    </w:p>
    <w:p w14:paraId="3753B730" w14:textId="1C96D121" w:rsidR="000B3CC5" w:rsidRDefault="000B3CC5" w:rsidP="000B3C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 a Subject line;</w:t>
      </w:r>
    </w:p>
    <w:p w14:paraId="052295F2" w14:textId="0F547D33" w:rsidR="000B3CC5" w:rsidRPr="001E0E45" w:rsidRDefault="000B3CC5" w:rsidP="000B3C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13FE8">
        <w:rPr>
          <w:rFonts w:ascii="Times New Roman" w:hAnsi="Times New Roman" w:cs="Times New Roman"/>
        </w:rPr>
        <w:t>Include a</w:t>
      </w:r>
      <w:r>
        <w:rPr>
          <w:rFonts w:ascii="Times New Roman" w:hAnsi="Times New Roman" w:cs="Times New Roman"/>
        </w:rPr>
        <w:t>n introductory paragraph that describes what your email is about. This should contain a</w:t>
      </w:r>
      <w:r w:rsidRPr="00413FE8">
        <w:rPr>
          <w:rFonts w:ascii="Times New Roman" w:hAnsi="Times New Roman" w:cs="Times New Roman"/>
        </w:rPr>
        <w:t xml:space="preserve"> definition of “sociotechnical” in your own words that uses an example of your own to demonstrate the definition.</w:t>
      </w:r>
    </w:p>
    <w:p w14:paraId="1ADF1818" w14:textId="77777777" w:rsidR="000B3CC5" w:rsidRDefault="000B3CC5" w:rsidP="000B3C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rly indicate three aspects of “The Selfish Ledger” and describe: (a) why you think they are important; and (b) why you agree or disagree with them from a sociotechnical perspective.</w:t>
      </w:r>
    </w:p>
    <w:p w14:paraId="7BAC0684" w14:textId="77777777" w:rsidR="000B3CC5" w:rsidRDefault="000B3CC5" w:rsidP="000B3C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13FE8">
        <w:rPr>
          <w:rFonts w:ascii="Times New Roman" w:hAnsi="Times New Roman" w:cs="Times New Roman"/>
        </w:rPr>
        <w:t>Contain a</w:t>
      </w:r>
      <w:r>
        <w:rPr>
          <w:rFonts w:ascii="Times New Roman" w:hAnsi="Times New Roman" w:cs="Times New Roman"/>
        </w:rPr>
        <w:t xml:space="preserve">n </w:t>
      </w:r>
      <w:r w:rsidRPr="00413FE8">
        <w:rPr>
          <w:rFonts w:ascii="Times New Roman" w:hAnsi="Times New Roman" w:cs="Times New Roman"/>
        </w:rPr>
        <w:t xml:space="preserve">analysis of </w:t>
      </w:r>
      <w:r>
        <w:rPr>
          <w:rFonts w:ascii="Times New Roman" w:hAnsi="Times New Roman" w:cs="Times New Roman"/>
        </w:rPr>
        <w:t>each of the three</w:t>
      </w:r>
      <w:r w:rsidRPr="00413F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ints</w:t>
      </w:r>
      <w:r w:rsidRPr="00413F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’re choosing to discuss (i.e., why you agree/disagree with them).</w:t>
      </w:r>
    </w:p>
    <w:p w14:paraId="1182DFD4" w14:textId="77777777" w:rsidR="000B3CC5" w:rsidRDefault="000B3CC5" w:rsidP="000B3CC5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 of each point should cite at least one scholarly article from the syllabus.</w:t>
      </w:r>
    </w:p>
    <w:p w14:paraId="64D194D1" w14:textId="77777777" w:rsidR="000B3CC5" w:rsidRDefault="000B3CC5" w:rsidP="000B3CC5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Tip: 100 words per point you analyze is a good goal heuristic.</w:t>
      </w:r>
    </w:p>
    <w:p w14:paraId="5746F6BB" w14:textId="77777777" w:rsidR="000B3CC5" w:rsidRPr="00AF01EA" w:rsidRDefault="000B3CC5" w:rsidP="000B3C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in a summary conclusion that explains why sociotechnical perspectives can improve Google’s vision for “The Selfish Ledger”.</w:t>
      </w:r>
    </w:p>
    <w:p w14:paraId="587457D9" w14:textId="7BF2D11B" w:rsidR="000B3CC5" w:rsidRDefault="000B3CC5" w:rsidP="000B3CC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413FE8">
        <w:rPr>
          <w:rFonts w:ascii="Times New Roman" w:hAnsi="Times New Roman" w:cs="Times New Roman"/>
        </w:rPr>
        <w:t xml:space="preserve">Be </w:t>
      </w:r>
      <w:r>
        <w:rPr>
          <w:rFonts w:ascii="Times New Roman" w:hAnsi="Times New Roman" w:cs="Times New Roman"/>
        </w:rPr>
        <w:t xml:space="preserve">about </w:t>
      </w:r>
      <w:r w:rsidR="00965D3E">
        <w:rPr>
          <w:rFonts w:ascii="Times New Roman" w:hAnsi="Times New Roman" w:cs="Times New Roman"/>
        </w:rPr>
        <w:t>500</w:t>
      </w:r>
      <w:r w:rsidRPr="00413F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+/- </w:t>
      </w:r>
      <w:r w:rsidR="00965D3E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 words) </w:t>
      </w:r>
      <w:r w:rsidRPr="00413FE8">
        <w:rPr>
          <w:rFonts w:ascii="Times New Roman" w:hAnsi="Times New Roman" w:cs="Times New Roman"/>
        </w:rPr>
        <w:t>words – it’s an email, after all.</w:t>
      </w:r>
      <w:r>
        <w:rPr>
          <w:rFonts w:ascii="Times New Roman" w:hAnsi="Times New Roman" w:cs="Times New Roman"/>
        </w:rPr>
        <w:t xml:space="preserve"> (NB: Citations and bibliography do not count toward the </w:t>
      </w:r>
      <w:r w:rsidR="00200D1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00-word limit </w:t>
      </w:r>
      <w:r w:rsidRPr="00AF01EA">
        <w:rPr>
          <w:rFonts w:ascii="Times New Roman" w:hAnsi="Times New Roman" w:cs="Times New Roman"/>
        </w:rPr>
        <w:sym w:font="Wingdings" w:char="F04A"/>
      </w:r>
      <w:r>
        <w:rPr>
          <w:rFonts w:ascii="Times New Roman" w:hAnsi="Times New Roman" w:cs="Times New Roman"/>
        </w:rPr>
        <w:t>)</w:t>
      </w:r>
    </w:p>
    <w:p w14:paraId="025AF99A" w14:textId="77777777" w:rsidR="000B3CC5" w:rsidRDefault="000B3CC5" w:rsidP="000B3CC5">
      <w:pPr>
        <w:rPr>
          <w:rFonts w:ascii="Times New Roman" w:hAnsi="Times New Roman" w:cs="Times New Roman"/>
        </w:rPr>
      </w:pPr>
    </w:p>
    <w:p w14:paraId="77262D48" w14:textId="77777777" w:rsidR="000B3CC5" w:rsidRDefault="000B3CC5" w:rsidP="000B3CC5">
      <w:pPr>
        <w:rPr>
          <w:rFonts w:ascii="Times New Roman" w:hAnsi="Times New Roman" w:cs="Times New Roman"/>
        </w:rPr>
      </w:pPr>
      <w:r w:rsidRPr="0088423B">
        <w:rPr>
          <w:rFonts w:ascii="Times New Roman" w:hAnsi="Times New Roman" w:cs="Times New Roman"/>
          <w:b/>
          <w:bCs/>
        </w:rPr>
        <w:t>Format</w:t>
      </w:r>
      <w:r>
        <w:rPr>
          <w:rFonts w:ascii="Times New Roman" w:hAnsi="Times New Roman" w:cs="Times New Roman"/>
        </w:rPr>
        <w:t>:</w:t>
      </w:r>
    </w:p>
    <w:p w14:paraId="0EA42709" w14:textId="05E3B5EA" w:rsidR="000B3CC5" w:rsidRPr="008337E9" w:rsidRDefault="000B3CC5" w:rsidP="000B3CC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8337E9">
        <w:rPr>
          <w:rFonts w:ascii="Times New Roman" w:hAnsi="Times New Roman" w:cs="Times New Roman"/>
        </w:rPr>
        <w:t xml:space="preserve">Standard formatting and submission requirements apply </w:t>
      </w:r>
      <w:r w:rsidR="00AC1C84">
        <w:rPr>
          <w:rFonts w:ascii="Times New Roman" w:hAnsi="Times New Roman" w:cs="Times New Roman"/>
        </w:rPr>
        <w:t xml:space="preserve">in addition to those listed below </w:t>
      </w:r>
      <w:r w:rsidRPr="008337E9">
        <w:rPr>
          <w:rFonts w:ascii="Times New Roman" w:hAnsi="Times New Roman" w:cs="Times New Roman"/>
        </w:rPr>
        <w:t>(See syllabus).</w:t>
      </w:r>
    </w:p>
    <w:p w14:paraId="2F3FC5EA" w14:textId="471F2EB7" w:rsidR="00AC1C84" w:rsidRPr="00AC1C84" w:rsidRDefault="000B3CC5" w:rsidP="00AC1C8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8337E9">
        <w:rPr>
          <w:rFonts w:ascii="Times New Roman" w:hAnsi="Times New Roman" w:cs="Times New Roman"/>
        </w:rPr>
        <w:t>Submission must contain all components of a professional email: Subject line; Greeting; Body; Signature</w:t>
      </w:r>
      <w:r w:rsidR="00AC1C84">
        <w:rPr>
          <w:rFonts w:ascii="Times New Roman" w:hAnsi="Times New Roman" w:cs="Times New Roman"/>
        </w:rPr>
        <w:t>; language should be professional, clear, and concise.</w:t>
      </w:r>
    </w:p>
    <w:p w14:paraId="4F62D8EB" w14:textId="6662E84C" w:rsidR="000B3CC5" w:rsidRDefault="000B3CC5" w:rsidP="000B3CC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8337E9">
        <w:rPr>
          <w:rFonts w:ascii="Times New Roman" w:hAnsi="Times New Roman" w:cs="Times New Roman"/>
        </w:rPr>
        <w:t xml:space="preserve">Submission should clearly reference the portions of </w:t>
      </w:r>
      <w:r>
        <w:rPr>
          <w:rFonts w:ascii="Times New Roman" w:hAnsi="Times New Roman" w:cs="Times New Roman"/>
        </w:rPr>
        <w:t xml:space="preserve">“The Selfish Ledger” </w:t>
      </w:r>
      <w:r w:rsidRPr="008337E9">
        <w:rPr>
          <w:rFonts w:ascii="Times New Roman" w:hAnsi="Times New Roman" w:cs="Times New Roman"/>
        </w:rPr>
        <w:t>you’re responding to. For example, if you’re discussing a point</w:t>
      </w:r>
      <w:r>
        <w:rPr>
          <w:rFonts w:ascii="Times New Roman" w:hAnsi="Times New Roman" w:cs="Times New Roman"/>
        </w:rPr>
        <w:t xml:space="preserve"> made in the video </w:t>
      </w:r>
      <w:r w:rsidRPr="008337E9">
        <w:rPr>
          <w:rFonts w:ascii="Times New Roman" w:hAnsi="Times New Roman" w:cs="Times New Roman"/>
        </w:rPr>
        <w:t>host made between minutes four and seven, include a timestamp as follows: (00:04:35 – 00:07:50).</w:t>
      </w:r>
      <w:r>
        <w:rPr>
          <w:rFonts w:ascii="Times New Roman" w:hAnsi="Times New Roman" w:cs="Times New Roman"/>
        </w:rPr>
        <w:t xml:space="preserve"> Your submission should contain such timestamps for each of the three points you’re discussing</w:t>
      </w:r>
      <w:r w:rsidR="00AC1C84">
        <w:rPr>
          <w:rFonts w:ascii="Times New Roman" w:hAnsi="Times New Roman" w:cs="Times New Roman"/>
        </w:rPr>
        <w:t>; if you are discussing specific segments (e.g., “Episodes”) of the video, please make reference to those episode titles.</w:t>
      </w:r>
    </w:p>
    <w:p w14:paraId="1E288CA9" w14:textId="3F71E3CC" w:rsidR="000B3CC5" w:rsidRDefault="000B3CC5" w:rsidP="000B3CC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use </w:t>
      </w:r>
      <w:r w:rsidR="00AC1C84">
        <w:rPr>
          <w:rFonts w:ascii="Times New Roman" w:hAnsi="Times New Roman" w:cs="Times New Roman"/>
        </w:rPr>
        <w:t>APA</w:t>
      </w:r>
      <w:r>
        <w:rPr>
          <w:rFonts w:ascii="Times New Roman" w:hAnsi="Times New Roman" w:cs="Times New Roman"/>
        </w:rPr>
        <w:t xml:space="preserve"> format</w:t>
      </w:r>
      <w:r w:rsidR="00AC1C84">
        <w:rPr>
          <w:rFonts w:ascii="Times New Roman" w:hAnsi="Times New Roman" w:cs="Times New Roman"/>
        </w:rPr>
        <w:t xml:space="preserve"> for references and bibliography (references and bibliography do not count towards the word count)</w:t>
      </w:r>
    </w:p>
    <w:p w14:paraId="1FAF6B48" w14:textId="77777777" w:rsidR="000B3CC5" w:rsidRDefault="000B3CC5" w:rsidP="000B3CC5">
      <w:pPr>
        <w:rPr>
          <w:rFonts w:ascii="Times New Roman" w:hAnsi="Times New Roman" w:cs="Times New Roman"/>
          <w:b/>
          <w:bCs/>
        </w:rPr>
      </w:pPr>
    </w:p>
    <w:p w14:paraId="2CF9F312" w14:textId="77777777" w:rsidR="006F2688" w:rsidRDefault="006F2688" w:rsidP="000B3CC5">
      <w:pPr>
        <w:rPr>
          <w:rFonts w:ascii="Times New Roman" w:hAnsi="Times New Roman" w:cs="Times New Roman"/>
          <w:b/>
          <w:bCs/>
        </w:rPr>
      </w:pPr>
    </w:p>
    <w:p w14:paraId="1147C0C3" w14:textId="6C5250FD" w:rsidR="000B3CC5" w:rsidRDefault="000B3CC5" w:rsidP="000B3CC5">
      <w:pPr>
        <w:rPr>
          <w:rFonts w:ascii="Times New Roman" w:hAnsi="Times New Roman" w:cs="Times New Roman"/>
        </w:rPr>
      </w:pPr>
      <w:r w:rsidRPr="0088423B">
        <w:rPr>
          <w:rFonts w:ascii="Times New Roman" w:hAnsi="Times New Roman" w:cs="Times New Roman"/>
          <w:b/>
          <w:bCs/>
        </w:rPr>
        <w:t>Grading Rubric</w:t>
      </w:r>
      <w:r>
        <w:rPr>
          <w:rFonts w:ascii="Times New Roman" w:hAnsi="Times New Roman" w:cs="Times New Roman"/>
        </w:rPr>
        <w:t>:</w:t>
      </w:r>
    </w:p>
    <w:p w14:paraId="08BAA9B2" w14:textId="231695E0" w:rsidR="000B3CC5" w:rsidRDefault="00965D3E" w:rsidP="000B3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C1C84">
        <w:rPr>
          <w:rFonts w:ascii="Times New Roman" w:hAnsi="Times New Roman" w:cs="Times New Roman"/>
          <w:b/>
          <w:bCs/>
        </w:rPr>
        <w:t>4</w:t>
      </w:r>
      <w:r w:rsidRPr="00965D3E">
        <w:rPr>
          <w:rFonts w:ascii="Times New Roman" w:hAnsi="Times New Roman" w:cs="Times New Roman"/>
          <w:b/>
          <w:bCs/>
        </w:rPr>
        <w:t>pts</w:t>
      </w:r>
      <w:r>
        <w:rPr>
          <w:rFonts w:ascii="Times New Roman" w:hAnsi="Times New Roman" w:cs="Times New Roman"/>
        </w:rPr>
        <w:t xml:space="preserve">) </w:t>
      </w:r>
      <w:r w:rsidR="000B3CC5">
        <w:rPr>
          <w:rFonts w:ascii="Times New Roman" w:hAnsi="Times New Roman" w:cs="Times New Roman"/>
        </w:rPr>
        <w:t>Appropriate format</w:t>
      </w:r>
    </w:p>
    <w:p w14:paraId="448EDB06" w14:textId="56C45032" w:rsidR="00AC1C84" w:rsidRDefault="00AC1C84" w:rsidP="000B3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  <w:bCs/>
        </w:rPr>
        <w:t>4</w:t>
      </w:r>
      <w:r w:rsidRPr="00965D3E">
        <w:rPr>
          <w:rFonts w:ascii="Times New Roman" w:hAnsi="Times New Roman" w:cs="Times New Roman"/>
          <w:b/>
          <w:bCs/>
        </w:rPr>
        <w:t>pts</w:t>
      </w:r>
      <w:r>
        <w:rPr>
          <w:rFonts w:ascii="Times New Roman" w:hAnsi="Times New Roman" w:cs="Times New Roman"/>
        </w:rPr>
        <w:t>) Clarity and organization of writing</w:t>
      </w:r>
    </w:p>
    <w:p w14:paraId="7C0CD59F" w14:textId="34B10BAD" w:rsidR="000B3CC5" w:rsidRDefault="00965D3E" w:rsidP="000B3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C1C84">
        <w:rPr>
          <w:rFonts w:ascii="Times New Roman" w:hAnsi="Times New Roman" w:cs="Times New Roman"/>
          <w:b/>
          <w:bCs/>
        </w:rPr>
        <w:t>4</w:t>
      </w:r>
      <w:r w:rsidRPr="00965D3E">
        <w:rPr>
          <w:rFonts w:ascii="Times New Roman" w:hAnsi="Times New Roman" w:cs="Times New Roman"/>
          <w:b/>
          <w:bCs/>
        </w:rPr>
        <w:t>pts</w:t>
      </w:r>
      <w:r>
        <w:rPr>
          <w:rFonts w:ascii="Times New Roman" w:hAnsi="Times New Roman" w:cs="Times New Roman"/>
        </w:rPr>
        <w:t xml:space="preserve">) </w:t>
      </w:r>
      <w:r w:rsidR="000B3CC5">
        <w:rPr>
          <w:rFonts w:ascii="Times New Roman" w:hAnsi="Times New Roman" w:cs="Times New Roman"/>
        </w:rPr>
        <w:t>Definition of “sociotechnical” in your own words</w:t>
      </w:r>
      <w:r w:rsidR="00AC1C84">
        <w:rPr>
          <w:rFonts w:ascii="Times New Roman" w:hAnsi="Times New Roman" w:cs="Times New Roman"/>
        </w:rPr>
        <w:t xml:space="preserve"> + example</w:t>
      </w:r>
    </w:p>
    <w:p w14:paraId="37C5EA3C" w14:textId="1EA13C1B" w:rsidR="000B3CC5" w:rsidRDefault="00965D3E" w:rsidP="000B3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965D3E">
        <w:rPr>
          <w:rFonts w:ascii="Times New Roman" w:hAnsi="Times New Roman" w:cs="Times New Roman"/>
          <w:b/>
          <w:bCs/>
        </w:rPr>
        <w:t>3pts</w:t>
      </w:r>
      <w:r>
        <w:rPr>
          <w:rFonts w:ascii="Times New Roman" w:hAnsi="Times New Roman" w:cs="Times New Roman"/>
        </w:rPr>
        <w:t xml:space="preserve">) </w:t>
      </w:r>
      <w:r w:rsidR="000B3CC5">
        <w:rPr>
          <w:rFonts w:ascii="Times New Roman" w:hAnsi="Times New Roman" w:cs="Times New Roman"/>
        </w:rPr>
        <w:t xml:space="preserve">Specification of the three </w:t>
      </w:r>
      <w:r w:rsidR="00AB2EDE">
        <w:rPr>
          <w:rFonts w:ascii="Times New Roman" w:hAnsi="Times New Roman" w:cs="Times New Roman"/>
        </w:rPr>
        <w:t>aspects</w:t>
      </w:r>
      <w:r w:rsidR="000B3CC5">
        <w:rPr>
          <w:rFonts w:ascii="Times New Roman" w:hAnsi="Times New Roman" w:cs="Times New Roman"/>
        </w:rPr>
        <w:t xml:space="preserve"> you agree/disagree with</w:t>
      </w:r>
    </w:p>
    <w:p w14:paraId="3EB7E1A7" w14:textId="78A0731A" w:rsidR="000B3CC5" w:rsidRDefault="00965D3E" w:rsidP="000B3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965D3E">
        <w:rPr>
          <w:rFonts w:ascii="Times New Roman" w:hAnsi="Times New Roman" w:cs="Times New Roman"/>
          <w:b/>
          <w:bCs/>
        </w:rPr>
        <w:t>6pts</w:t>
      </w:r>
      <w:r>
        <w:rPr>
          <w:rFonts w:ascii="Times New Roman" w:hAnsi="Times New Roman" w:cs="Times New Roman"/>
        </w:rPr>
        <w:t xml:space="preserve">) </w:t>
      </w:r>
      <w:r w:rsidR="000B3CC5">
        <w:rPr>
          <w:rFonts w:ascii="Times New Roman" w:hAnsi="Times New Roman" w:cs="Times New Roman"/>
        </w:rPr>
        <w:t>Well-founded agreement/disagreement with the three points you choose</w:t>
      </w:r>
    </w:p>
    <w:p w14:paraId="2F58A60D" w14:textId="025C2CDC" w:rsidR="000B3CC5" w:rsidRDefault="00965D3E" w:rsidP="000B3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965D3E">
        <w:rPr>
          <w:rFonts w:ascii="Times New Roman" w:hAnsi="Times New Roman" w:cs="Times New Roman"/>
          <w:b/>
          <w:bCs/>
        </w:rPr>
        <w:t>4pts</w:t>
      </w:r>
      <w:r>
        <w:rPr>
          <w:rFonts w:ascii="Times New Roman" w:hAnsi="Times New Roman" w:cs="Times New Roman"/>
        </w:rPr>
        <w:t xml:space="preserve">) </w:t>
      </w:r>
      <w:r w:rsidR="000B3CC5">
        <w:rPr>
          <w:rFonts w:ascii="Times New Roman" w:hAnsi="Times New Roman" w:cs="Times New Roman"/>
        </w:rPr>
        <w:t xml:space="preserve">Summary of why sociotechnical thinking </w:t>
      </w:r>
      <w:r w:rsidR="00200D17">
        <w:rPr>
          <w:rFonts w:ascii="Times New Roman" w:hAnsi="Times New Roman" w:cs="Times New Roman"/>
        </w:rPr>
        <w:t>is required when designing new products/initiatives</w:t>
      </w:r>
    </w:p>
    <w:p w14:paraId="76E70727" w14:textId="77777777" w:rsidR="000B3CC5" w:rsidRDefault="000B3CC5" w:rsidP="000B3CC5">
      <w:pPr>
        <w:rPr>
          <w:rFonts w:ascii="Times New Roman" w:hAnsi="Times New Roman" w:cs="Times New Roman"/>
        </w:rPr>
      </w:pPr>
    </w:p>
    <w:p w14:paraId="180A597C" w14:textId="77777777" w:rsidR="000B3CC5" w:rsidRDefault="000B3CC5" w:rsidP="000B3CC5">
      <w:pPr>
        <w:rPr>
          <w:rFonts w:ascii="Times New Roman" w:hAnsi="Times New Roman" w:cs="Times New Roman"/>
        </w:rPr>
      </w:pPr>
      <w:r w:rsidRPr="0088423B">
        <w:rPr>
          <w:rFonts w:ascii="Times New Roman" w:hAnsi="Times New Roman" w:cs="Times New Roman"/>
          <w:b/>
          <w:bCs/>
        </w:rPr>
        <w:t>Reasoning</w:t>
      </w:r>
      <w:r>
        <w:rPr>
          <w:rFonts w:ascii="Times New Roman" w:hAnsi="Times New Roman" w:cs="Times New Roman"/>
        </w:rPr>
        <w:t>:</w:t>
      </w:r>
    </w:p>
    <w:p w14:paraId="60179654" w14:textId="2A8BA091" w:rsidR="000B3CC5" w:rsidRDefault="000B3CC5" w:rsidP="000B3CC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1A3C">
        <w:rPr>
          <w:rFonts w:ascii="Times New Roman" w:hAnsi="Times New Roman" w:cs="Times New Roman"/>
        </w:rPr>
        <w:t>Email is a standard mode of communication in professional settings;</w:t>
      </w:r>
    </w:p>
    <w:p w14:paraId="499B9C76" w14:textId="49C12B66" w:rsidR="00AB2EDE" w:rsidRPr="00FF1A3C" w:rsidRDefault="00AB2EDE" w:rsidP="000B3CC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ing remains a profoundly important skill to develop;</w:t>
      </w:r>
    </w:p>
    <w:p w14:paraId="03EEFBC5" w14:textId="3961FC72" w:rsidR="000B3CC5" w:rsidRDefault="000B3CC5" w:rsidP="000B3CC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FF1A3C">
        <w:rPr>
          <w:rFonts w:ascii="Times New Roman" w:hAnsi="Times New Roman" w:cs="Times New Roman"/>
        </w:rPr>
        <w:t>A short word limit will encourage you to choose your words wisely – this is a major hurdle for many writers, who assume that “longer” = “better”</w:t>
      </w:r>
      <w:r w:rsidR="00AB2EDE">
        <w:rPr>
          <w:rFonts w:ascii="Times New Roman" w:hAnsi="Times New Roman" w:cs="Times New Roman"/>
        </w:rPr>
        <w:t>;</w:t>
      </w:r>
    </w:p>
    <w:p w14:paraId="023D7396" w14:textId="1DBAF097" w:rsidR="000B3CC5" w:rsidRPr="00FF1A3C" w:rsidRDefault="000B3CC5" w:rsidP="000B3CC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ech fields (everything from libraries to Big Tech), it is often difficult to make sociotechnical arguments (i.e., to convince colleagues that </w:t>
      </w:r>
      <w:proofErr w:type="spellStart"/>
      <w:r w:rsidR="006F2688">
        <w:rPr>
          <w:rFonts w:ascii="Times New Roman" w:hAnsi="Times New Roman" w:cs="Times New Roman"/>
        </w:rPr>
        <w:t>sociotechnics</w:t>
      </w:r>
      <w:proofErr w:type="spellEnd"/>
      <w:r>
        <w:rPr>
          <w:rFonts w:ascii="Times New Roman" w:hAnsi="Times New Roman" w:cs="Times New Roman"/>
        </w:rPr>
        <w:t xml:space="preserve"> matter). This exercise is intended to help you prepare for that </w:t>
      </w:r>
      <w:r w:rsidRPr="00497E6E">
        <w:rPr>
          <w:rFonts w:ascii="Times New Roman" w:hAnsi="Times New Roman" w:cs="Times New Roman"/>
        </w:rPr>
        <w:sym w:font="Wingdings" w:char="F04A"/>
      </w:r>
    </w:p>
    <w:p w14:paraId="0F42F6D0" w14:textId="1CDD13F1" w:rsidR="000B3CC5" w:rsidRDefault="000B3CC5"/>
    <w:p w14:paraId="6852B70D" w14:textId="10828774" w:rsidR="000B3CC5" w:rsidRPr="00965D3E" w:rsidRDefault="000B3CC5">
      <w:pPr>
        <w:rPr>
          <w:rFonts w:ascii="Times New Roman" w:hAnsi="Times New Roman" w:cs="Times New Roman"/>
          <w:b/>
          <w:bCs/>
          <w:color w:val="000000" w:themeColor="text1"/>
        </w:rPr>
      </w:pPr>
      <w:r w:rsidRPr="00965D3E">
        <w:rPr>
          <w:rFonts w:ascii="Times New Roman" w:hAnsi="Times New Roman" w:cs="Times New Roman"/>
          <w:b/>
          <w:bCs/>
          <w:color w:val="000000" w:themeColor="text1"/>
        </w:rPr>
        <w:t>Pro Tip</w:t>
      </w:r>
      <w:r w:rsidR="00AB2EDE">
        <w:rPr>
          <w:rFonts w:ascii="Times New Roman" w:hAnsi="Times New Roman" w:cs="Times New Roman"/>
          <w:b/>
          <w:bCs/>
          <w:color w:val="000000" w:themeColor="text1"/>
        </w:rPr>
        <w:t>s</w:t>
      </w:r>
      <w:r w:rsidRPr="00965D3E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70139CD9" w14:textId="21533C10" w:rsidR="0088755F" w:rsidRPr="00AB2EDE" w:rsidRDefault="00965D3E" w:rsidP="00AB2ED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65D3E">
        <w:rPr>
          <w:rFonts w:ascii="Times New Roman" w:hAnsi="Times New Roman" w:cs="Times New Roman"/>
          <w:color w:val="000000" w:themeColor="text1"/>
        </w:rPr>
        <w:t xml:space="preserve">It is more difficult to write short pieces than it is to write long ones. You have </w:t>
      </w:r>
      <w:r w:rsidR="00AB2EDE">
        <w:rPr>
          <w:rFonts w:ascii="Times New Roman" w:hAnsi="Times New Roman" w:cs="Times New Roman"/>
          <w:color w:val="000000" w:themeColor="text1"/>
        </w:rPr>
        <w:t xml:space="preserve">roughly </w:t>
      </w:r>
      <w:r w:rsidR="00200D17">
        <w:rPr>
          <w:rFonts w:ascii="Times New Roman" w:hAnsi="Times New Roman" w:cs="Times New Roman"/>
          <w:color w:val="000000" w:themeColor="text1"/>
        </w:rPr>
        <w:t>500</w:t>
      </w:r>
      <w:r w:rsidRPr="00965D3E">
        <w:rPr>
          <w:rFonts w:ascii="Times New Roman" w:hAnsi="Times New Roman" w:cs="Times New Roman"/>
          <w:color w:val="000000" w:themeColor="text1"/>
        </w:rPr>
        <w:t xml:space="preserve"> words to express your ideas. Just because this is a short </w:t>
      </w:r>
      <w:r w:rsidR="00AB2EDE">
        <w:rPr>
          <w:rFonts w:ascii="Times New Roman" w:hAnsi="Times New Roman" w:cs="Times New Roman"/>
          <w:color w:val="000000" w:themeColor="text1"/>
        </w:rPr>
        <w:t xml:space="preserve">writing </w:t>
      </w:r>
      <w:r w:rsidRPr="00965D3E">
        <w:rPr>
          <w:rFonts w:ascii="Times New Roman" w:hAnsi="Times New Roman" w:cs="Times New Roman"/>
          <w:color w:val="000000" w:themeColor="text1"/>
        </w:rPr>
        <w:t>assignment, do not wait until the last minute to complete it</w:t>
      </w:r>
      <w:r w:rsidR="00AB2EDE">
        <w:rPr>
          <w:rFonts w:ascii="Times New Roman" w:hAnsi="Times New Roman" w:cs="Times New Roman"/>
          <w:color w:val="000000" w:themeColor="text1"/>
        </w:rPr>
        <w:t>.</w:t>
      </w:r>
    </w:p>
    <w:p w14:paraId="1133EFC8" w14:textId="78872134" w:rsidR="00AB2EDE" w:rsidRPr="00AB2EDE" w:rsidRDefault="00AB2EDE" w:rsidP="00AB2ED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B2EDE">
        <w:rPr>
          <w:rFonts w:ascii="Times New Roman" w:hAnsi="Times New Roman" w:cs="Times New Roman"/>
        </w:rPr>
        <w:t>Any aspect of the video is a valid aspect to discuss, so long as your discussion of it is grounded in the readings we have discussed in class.</w:t>
      </w:r>
    </w:p>
    <w:sectPr w:rsidR="00AB2EDE" w:rsidRPr="00AB2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78D6"/>
    <w:multiLevelType w:val="hybridMultilevel"/>
    <w:tmpl w:val="BB58C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34D11"/>
    <w:multiLevelType w:val="hybridMultilevel"/>
    <w:tmpl w:val="9CA8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418"/>
    <w:multiLevelType w:val="hybridMultilevel"/>
    <w:tmpl w:val="38BC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17C1"/>
    <w:multiLevelType w:val="hybridMultilevel"/>
    <w:tmpl w:val="BB58C85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69B6308"/>
    <w:multiLevelType w:val="hybridMultilevel"/>
    <w:tmpl w:val="3F7AA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2BAB"/>
    <w:multiLevelType w:val="hybridMultilevel"/>
    <w:tmpl w:val="38BC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7BE4"/>
    <w:multiLevelType w:val="hybridMultilevel"/>
    <w:tmpl w:val="5D38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6AF8"/>
    <w:multiLevelType w:val="hybridMultilevel"/>
    <w:tmpl w:val="E6A4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832FF"/>
    <w:multiLevelType w:val="hybridMultilevel"/>
    <w:tmpl w:val="38BC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E27FB"/>
    <w:multiLevelType w:val="hybridMultilevel"/>
    <w:tmpl w:val="9DD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A1E12"/>
    <w:multiLevelType w:val="hybridMultilevel"/>
    <w:tmpl w:val="BB58C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9740E"/>
    <w:multiLevelType w:val="hybridMultilevel"/>
    <w:tmpl w:val="B7F00238"/>
    <w:lvl w:ilvl="0" w:tplc="11A403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543CC"/>
    <w:multiLevelType w:val="hybridMultilevel"/>
    <w:tmpl w:val="71A6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37941"/>
    <w:multiLevelType w:val="hybridMultilevel"/>
    <w:tmpl w:val="27E0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B6271"/>
    <w:multiLevelType w:val="hybridMultilevel"/>
    <w:tmpl w:val="BB58C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54B0D"/>
    <w:multiLevelType w:val="hybridMultilevel"/>
    <w:tmpl w:val="BB58C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658337">
    <w:abstractNumId w:val="8"/>
  </w:num>
  <w:num w:numId="2" w16cid:durableId="319967627">
    <w:abstractNumId w:val="9"/>
  </w:num>
  <w:num w:numId="3" w16cid:durableId="2125810940">
    <w:abstractNumId w:val="10"/>
  </w:num>
  <w:num w:numId="4" w16cid:durableId="1482427222">
    <w:abstractNumId w:val="3"/>
  </w:num>
  <w:num w:numId="5" w16cid:durableId="1962298200">
    <w:abstractNumId w:val="0"/>
  </w:num>
  <w:num w:numId="6" w16cid:durableId="730465816">
    <w:abstractNumId w:val="14"/>
  </w:num>
  <w:num w:numId="7" w16cid:durableId="139808306">
    <w:abstractNumId w:val="2"/>
  </w:num>
  <w:num w:numId="8" w16cid:durableId="450058117">
    <w:abstractNumId w:val="5"/>
  </w:num>
  <w:num w:numId="9" w16cid:durableId="232350606">
    <w:abstractNumId w:val="13"/>
  </w:num>
  <w:num w:numId="10" w16cid:durableId="935214975">
    <w:abstractNumId w:val="1"/>
  </w:num>
  <w:num w:numId="11" w16cid:durableId="1464805695">
    <w:abstractNumId w:val="4"/>
  </w:num>
  <w:num w:numId="12" w16cid:durableId="1278953904">
    <w:abstractNumId w:val="15"/>
  </w:num>
  <w:num w:numId="13" w16cid:durableId="1395544033">
    <w:abstractNumId w:val="11"/>
  </w:num>
  <w:num w:numId="14" w16cid:durableId="830558912">
    <w:abstractNumId w:val="7"/>
  </w:num>
  <w:num w:numId="15" w16cid:durableId="1613708216">
    <w:abstractNumId w:val="6"/>
  </w:num>
  <w:num w:numId="16" w16cid:durableId="1561013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86"/>
    <w:rsid w:val="00004761"/>
    <w:rsid w:val="00015E1E"/>
    <w:rsid w:val="00020198"/>
    <w:rsid w:val="00066F3B"/>
    <w:rsid w:val="000808C5"/>
    <w:rsid w:val="00082E63"/>
    <w:rsid w:val="00095756"/>
    <w:rsid w:val="000A2F0A"/>
    <w:rsid w:val="000B3CC5"/>
    <w:rsid w:val="000B729D"/>
    <w:rsid w:val="000E165B"/>
    <w:rsid w:val="000E6F48"/>
    <w:rsid w:val="00105A4C"/>
    <w:rsid w:val="00107B1F"/>
    <w:rsid w:val="00113734"/>
    <w:rsid w:val="00142389"/>
    <w:rsid w:val="001C4B1B"/>
    <w:rsid w:val="001F371D"/>
    <w:rsid w:val="001F64AD"/>
    <w:rsid w:val="00200D17"/>
    <w:rsid w:val="002071AD"/>
    <w:rsid w:val="002129B2"/>
    <w:rsid w:val="00222816"/>
    <w:rsid w:val="00223351"/>
    <w:rsid w:val="00223382"/>
    <w:rsid w:val="00266910"/>
    <w:rsid w:val="00276769"/>
    <w:rsid w:val="00297997"/>
    <w:rsid w:val="002F16E7"/>
    <w:rsid w:val="00306233"/>
    <w:rsid w:val="003377FA"/>
    <w:rsid w:val="00361FDF"/>
    <w:rsid w:val="00383752"/>
    <w:rsid w:val="00385533"/>
    <w:rsid w:val="00390280"/>
    <w:rsid w:val="00412EB5"/>
    <w:rsid w:val="00416885"/>
    <w:rsid w:val="00431396"/>
    <w:rsid w:val="0043380B"/>
    <w:rsid w:val="004463A9"/>
    <w:rsid w:val="004955B4"/>
    <w:rsid w:val="004C4EC7"/>
    <w:rsid w:val="004C62DD"/>
    <w:rsid w:val="004D32F6"/>
    <w:rsid w:val="004D57C1"/>
    <w:rsid w:val="00507590"/>
    <w:rsid w:val="005147F0"/>
    <w:rsid w:val="00515223"/>
    <w:rsid w:val="00566573"/>
    <w:rsid w:val="0057332F"/>
    <w:rsid w:val="005737D0"/>
    <w:rsid w:val="00583D0C"/>
    <w:rsid w:val="005A5202"/>
    <w:rsid w:val="005B717D"/>
    <w:rsid w:val="005E4451"/>
    <w:rsid w:val="00601E68"/>
    <w:rsid w:val="00602005"/>
    <w:rsid w:val="006048C8"/>
    <w:rsid w:val="0063127F"/>
    <w:rsid w:val="006553AE"/>
    <w:rsid w:val="00655724"/>
    <w:rsid w:val="00666BBF"/>
    <w:rsid w:val="00686086"/>
    <w:rsid w:val="00692B39"/>
    <w:rsid w:val="006A3E9B"/>
    <w:rsid w:val="006F2688"/>
    <w:rsid w:val="00710C70"/>
    <w:rsid w:val="0075213B"/>
    <w:rsid w:val="00760D9B"/>
    <w:rsid w:val="00774300"/>
    <w:rsid w:val="007B0A58"/>
    <w:rsid w:val="007D5863"/>
    <w:rsid w:val="007F0BEC"/>
    <w:rsid w:val="007F6789"/>
    <w:rsid w:val="00821DF4"/>
    <w:rsid w:val="0083014F"/>
    <w:rsid w:val="00831829"/>
    <w:rsid w:val="00857CBF"/>
    <w:rsid w:val="0086349F"/>
    <w:rsid w:val="008711C9"/>
    <w:rsid w:val="00874A9B"/>
    <w:rsid w:val="0088755F"/>
    <w:rsid w:val="008A1234"/>
    <w:rsid w:val="008B3BFF"/>
    <w:rsid w:val="008C6B75"/>
    <w:rsid w:val="008D5EA0"/>
    <w:rsid w:val="008E2C7D"/>
    <w:rsid w:val="008E3F70"/>
    <w:rsid w:val="008F175C"/>
    <w:rsid w:val="0090046F"/>
    <w:rsid w:val="0090129D"/>
    <w:rsid w:val="00910FC3"/>
    <w:rsid w:val="009255EA"/>
    <w:rsid w:val="0093147B"/>
    <w:rsid w:val="00940D64"/>
    <w:rsid w:val="00965D3E"/>
    <w:rsid w:val="00973E90"/>
    <w:rsid w:val="00977C71"/>
    <w:rsid w:val="009D6936"/>
    <w:rsid w:val="009F7764"/>
    <w:rsid w:val="00A276D1"/>
    <w:rsid w:val="00A327C0"/>
    <w:rsid w:val="00A538BB"/>
    <w:rsid w:val="00A9195E"/>
    <w:rsid w:val="00A93A28"/>
    <w:rsid w:val="00AB2EDE"/>
    <w:rsid w:val="00AC1C84"/>
    <w:rsid w:val="00AC33B4"/>
    <w:rsid w:val="00B272D8"/>
    <w:rsid w:val="00B539A8"/>
    <w:rsid w:val="00B834F9"/>
    <w:rsid w:val="00B9050C"/>
    <w:rsid w:val="00BA5C06"/>
    <w:rsid w:val="00C0585F"/>
    <w:rsid w:val="00C65148"/>
    <w:rsid w:val="00CC0D19"/>
    <w:rsid w:val="00CC1D51"/>
    <w:rsid w:val="00D0053A"/>
    <w:rsid w:val="00D01EAB"/>
    <w:rsid w:val="00D145D4"/>
    <w:rsid w:val="00D20E3D"/>
    <w:rsid w:val="00D24292"/>
    <w:rsid w:val="00D4282B"/>
    <w:rsid w:val="00D60510"/>
    <w:rsid w:val="00D653C2"/>
    <w:rsid w:val="00D733BC"/>
    <w:rsid w:val="00D76F84"/>
    <w:rsid w:val="00DB7D2A"/>
    <w:rsid w:val="00DE2C34"/>
    <w:rsid w:val="00E0141D"/>
    <w:rsid w:val="00E06406"/>
    <w:rsid w:val="00E06E5E"/>
    <w:rsid w:val="00E22E16"/>
    <w:rsid w:val="00E30EDA"/>
    <w:rsid w:val="00E3288A"/>
    <w:rsid w:val="00E4740E"/>
    <w:rsid w:val="00E756CF"/>
    <w:rsid w:val="00E8416A"/>
    <w:rsid w:val="00E85714"/>
    <w:rsid w:val="00E91198"/>
    <w:rsid w:val="00EA07D0"/>
    <w:rsid w:val="00ED7BB6"/>
    <w:rsid w:val="00EF3A60"/>
    <w:rsid w:val="00F10B03"/>
    <w:rsid w:val="00F221FD"/>
    <w:rsid w:val="00F36177"/>
    <w:rsid w:val="00F565C3"/>
    <w:rsid w:val="00F8303D"/>
    <w:rsid w:val="00FA20A4"/>
    <w:rsid w:val="00FA6D9E"/>
    <w:rsid w:val="00FD01D3"/>
    <w:rsid w:val="00FD68FA"/>
    <w:rsid w:val="00FF02E5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4DC3C"/>
  <w15:chartTrackingRefBased/>
  <w15:docId w15:val="{565DE0B7-69F8-45D1-9A41-25ECAD33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0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7D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BF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EA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2E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USZfEBTwR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5CC4-5306-405B-B67A-C1BAACB4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sto,Denise</dc:creator>
  <cp:keywords/>
  <dc:description/>
  <cp:lastModifiedBy>Seberger, John</cp:lastModifiedBy>
  <cp:revision>3</cp:revision>
  <dcterms:created xsi:type="dcterms:W3CDTF">2022-09-10T18:17:00Z</dcterms:created>
  <dcterms:modified xsi:type="dcterms:W3CDTF">2022-09-10T18:47:00Z</dcterms:modified>
</cp:coreProperties>
</file>